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7EE6" w14:textId="77777777" w:rsidR="00DF6B57" w:rsidRDefault="00DF6B57" w:rsidP="006F7BE0">
      <w:pPr>
        <w:tabs>
          <w:tab w:val="left" w:pos="8647"/>
          <w:tab w:val="left" w:pos="9214"/>
        </w:tabs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6A1CB" wp14:editId="28B9D552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0F00" w14:textId="77777777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465D5DD9" w14:textId="77777777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06E62893" w14:textId="77777777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6AF419B" w14:textId="7FB56718" w:rsidR="00DF6B57" w:rsidRPr="00163240" w:rsidRDefault="00163240" w:rsidP="006F7BE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240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4C74A59C" w14:textId="77777777" w:rsidR="00DF6B57" w:rsidRPr="006F7BE0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022465" w14:textId="6A74552E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993A2A">
        <w:rPr>
          <w:rFonts w:ascii="Times New Roman" w:hAnsi="Times New Roman" w:cs="Times New Roman"/>
          <w:b/>
          <w:sz w:val="32"/>
          <w:szCs w:val="32"/>
        </w:rPr>
        <w:t>36</w:t>
      </w:r>
    </w:p>
    <w:p w14:paraId="173AFE8D" w14:textId="77777777" w:rsidR="00DF6B57" w:rsidRPr="006F7BE0" w:rsidRDefault="00DF6B57" w:rsidP="006F7B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44221E" w14:textId="77777777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9DDA9E5" w14:textId="77777777" w:rsidR="00DF6B57" w:rsidRPr="006F7BE0" w:rsidRDefault="00DF6B57" w:rsidP="006F7BE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CB9D97" w14:textId="53B9A823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757B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240">
        <w:rPr>
          <w:rFonts w:ascii="Times New Roman" w:hAnsi="Times New Roman" w:cs="Times New Roman"/>
          <w:sz w:val="28"/>
          <w:szCs w:val="28"/>
        </w:rPr>
        <w:t xml:space="preserve"> </w:t>
      </w:r>
      <w:r w:rsidR="00C757B8">
        <w:rPr>
          <w:rFonts w:ascii="Times New Roman" w:hAnsi="Times New Roman" w:cs="Times New Roman"/>
          <w:sz w:val="28"/>
          <w:szCs w:val="28"/>
        </w:rPr>
        <w:t>января</w:t>
      </w:r>
      <w:r w:rsidR="0016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6324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757B8">
        <w:rPr>
          <w:rFonts w:ascii="Times New Roman" w:hAnsi="Times New Roman" w:cs="Times New Roman"/>
          <w:sz w:val="28"/>
          <w:szCs w:val="28"/>
        </w:rPr>
        <w:t>547</w:t>
      </w:r>
    </w:p>
    <w:p w14:paraId="39699D2C" w14:textId="77777777" w:rsidR="00DF6B57" w:rsidRDefault="00DF6B57" w:rsidP="006F7B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23BF695E" w14:textId="77777777" w:rsidR="008815CD" w:rsidRPr="006F7BE0" w:rsidRDefault="008815CD" w:rsidP="006F7BE0">
      <w:pPr>
        <w:pStyle w:val="90"/>
        <w:shd w:val="clear" w:color="auto" w:fill="auto"/>
        <w:spacing w:before="0" w:after="0" w:line="276" w:lineRule="auto"/>
        <w:ind w:right="-1"/>
        <w:jc w:val="left"/>
        <w:rPr>
          <w:sz w:val="28"/>
          <w:szCs w:val="28"/>
        </w:rPr>
      </w:pPr>
    </w:p>
    <w:p w14:paraId="29306305" w14:textId="18951141" w:rsidR="00F45656" w:rsidRPr="00B77027" w:rsidRDefault="00B77027" w:rsidP="006F7BE0">
      <w:pPr>
        <w:pStyle w:val="90"/>
        <w:shd w:val="clear" w:color="auto" w:fill="auto"/>
        <w:spacing w:before="0"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родных депутатов Кемеровского муниципального округа от 26.12.2019 № 39 «</w:t>
      </w:r>
      <w:r w:rsidR="00F45656">
        <w:rPr>
          <w:sz w:val="28"/>
          <w:szCs w:val="28"/>
        </w:rPr>
        <w:t>О</w:t>
      </w:r>
      <w:r w:rsidR="00DF6B57">
        <w:rPr>
          <w:sz w:val="28"/>
          <w:szCs w:val="28"/>
        </w:rPr>
        <w:t>б</w:t>
      </w:r>
      <w:r w:rsidR="009431AD">
        <w:rPr>
          <w:sz w:val="28"/>
          <w:szCs w:val="28"/>
        </w:rPr>
        <w:t xml:space="preserve"> </w:t>
      </w:r>
      <w:r w:rsidR="00DF6B57">
        <w:rPr>
          <w:sz w:val="28"/>
          <w:szCs w:val="28"/>
        </w:rPr>
        <w:t>избрании</w:t>
      </w:r>
      <w:r>
        <w:rPr>
          <w:sz w:val="28"/>
          <w:szCs w:val="28"/>
        </w:rPr>
        <w:t xml:space="preserve"> </w:t>
      </w:r>
      <w:r w:rsidR="00F45656">
        <w:rPr>
          <w:sz w:val="28"/>
          <w:szCs w:val="28"/>
        </w:rPr>
        <w:t>председателя</w:t>
      </w:r>
      <w:r w:rsidR="008815CD">
        <w:rPr>
          <w:sz w:val="28"/>
          <w:szCs w:val="28"/>
        </w:rPr>
        <w:t xml:space="preserve"> </w:t>
      </w:r>
      <w:r w:rsidR="00F45656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="00DF6B57">
        <w:rPr>
          <w:sz w:val="28"/>
          <w:szCs w:val="28"/>
        </w:rPr>
        <w:t>Кемеровского</w:t>
      </w:r>
      <w:r w:rsidR="008815CD">
        <w:rPr>
          <w:sz w:val="28"/>
          <w:szCs w:val="28"/>
        </w:rPr>
        <w:t xml:space="preserve"> </w:t>
      </w:r>
      <w:r w:rsidR="00F45656">
        <w:rPr>
          <w:sz w:val="28"/>
          <w:szCs w:val="28"/>
        </w:rPr>
        <w:t xml:space="preserve">муниципального </w:t>
      </w:r>
      <w:r w:rsidR="0081160A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14:paraId="40537A7A" w14:textId="77777777" w:rsidR="00AD22C1" w:rsidRDefault="00AD22C1" w:rsidP="006F7BE0">
      <w:pPr>
        <w:pStyle w:val="80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</w:p>
    <w:p w14:paraId="5D8E807C" w14:textId="1BE2C41A" w:rsidR="008815CD" w:rsidRPr="00DF6B57" w:rsidRDefault="00C1531C" w:rsidP="006F7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57">
        <w:rPr>
          <w:rFonts w:ascii="Times New Roman" w:hAnsi="Times New Roman" w:cs="Times New Roman"/>
          <w:sz w:val="28"/>
          <w:szCs w:val="28"/>
        </w:rPr>
        <w:t xml:space="preserve">   </w:t>
      </w:r>
      <w:r w:rsidR="00E9431F">
        <w:rPr>
          <w:rFonts w:ascii="Times New Roman" w:hAnsi="Times New Roman" w:cs="Times New Roman"/>
          <w:sz w:val="28"/>
          <w:szCs w:val="28"/>
        </w:rPr>
        <w:t>В связи с созданием Контрольно-счетной палаты Кемеровского муниципального округа как юридического лица,</w:t>
      </w:r>
      <w:r w:rsidR="009634D5" w:rsidRPr="00DF6B57">
        <w:rPr>
          <w:rFonts w:ascii="Times New Roman" w:hAnsi="Times New Roman" w:cs="Times New Roman"/>
          <w:sz w:val="28"/>
          <w:szCs w:val="28"/>
        </w:rPr>
        <w:t xml:space="preserve"> </w:t>
      </w:r>
      <w:r w:rsidR="00E9431F">
        <w:rPr>
          <w:rFonts w:ascii="Times New Roman" w:hAnsi="Times New Roman" w:cs="Times New Roman"/>
          <w:sz w:val="28"/>
          <w:szCs w:val="28"/>
        </w:rPr>
        <w:t>руководствуясь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Ф</w:t>
      </w:r>
      <w:r w:rsidR="009634D5" w:rsidRPr="00DF6B57">
        <w:rPr>
          <w:rFonts w:ascii="Times New Roman" w:hAnsi="Times New Roman" w:cs="Times New Roman"/>
          <w:sz w:val="28"/>
          <w:szCs w:val="28"/>
        </w:rPr>
        <w:t>едеральным</w:t>
      </w:r>
      <w:r w:rsidR="00010828" w:rsidRPr="00DF6B57">
        <w:rPr>
          <w:rFonts w:ascii="Times New Roman" w:hAnsi="Times New Roman" w:cs="Times New Roman"/>
          <w:sz w:val="28"/>
          <w:szCs w:val="28"/>
        </w:rPr>
        <w:t xml:space="preserve"> законом от 07.02.2011 №</w:t>
      </w:r>
      <w:r w:rsidR="004F4BCB">
        <w:rPr>
          <w:rFonts w:ascii="Times New Roman" w:hAnsi="Times New Roman" w:cs="Times New Roman"/>
          <w:sz w:val="28"/>
          <w:szCs w:val="28"/>
        </w:rPr>
        <w:t xml:space="preserve"> </w:t>
      </w:r>
      <w:r w:rsidR="00010828" w:rsidRPr="00DF6B5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F4BCB">
        <w:rPr>
          <w:rFonts w:ascii="Times New Roman" w:hAnsi="Times New Roman" w:cs="Times New Roman"/>
          <w:sz w:val="28"/>
          <w:szCs w:val="28"/>
        </w:rPr>
        <w:t xml:space="preserve">, </w:t>
      </w:r>
      <w:r w:rsidR="004F4BCB" w:rsidRPr="004F4BCB">
        <w:rPr>
          <w:rFonts w:ascii="Times New Roman" w:hAnsi="Times New Roman" w:cs="Times New Roman"/>
          <w:sz w:val="28"/>
          <w:szCs w:val="28"/>
        </w:rPr>
        <w:t>Закон</w:t>
      </w:r>
      <w:r w:rsidR="004F4BCB">
        <w:rPr>
          <w:rFonts w:ascii="Times New Roman" w:hAnsi="Times New Roman" w:cs="Times New Roman"/>
          <w:sz w:val="28"/>
          <w:szCs w:val="28"/>
        </w:rPr>
        <w:t>ом</w:t>
      </w:r>
      <w:r w:rsidR="004F4BCB" w:rsidRPr="004F4BCB">
        <w:rPr>
          <w:rFonts w:ascii="Times New Roman" w:hAnsi="Times New Roman" w:cs="Times New Roman"/>
          <w:sz w:val="28"/>
          <w:szCs w:val="28"/>
        </w:rPr>
        <w:t xml:space="preserve"> Кемеровской области от 29.09.2011</w:t>
      </w:r>
      <w:r w:rsidR="006D4B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4BCB" w:rsidRPr="004F4BCB">
        <w:rPr>
          <w:rFonts w:ascii="Times New Roman" w:hAnsi="Times New Roman" w:cs="Times New Roman"/>
          <w:sz w:val="28"/>
          <w:szCs w:val="28"/>
        </w:rPr>
        <w:t>№ 96-ОЗ «Об отдельных вопросах организации и деятельности контрольно-счетных органов муниципальных образований»</w:t>
      </w:r>
      <w:r w:rsidR="00FA5F90" w:rsidRPr="00DF6B57">
        <w:rPr>
          <w:rFonts w:ascii="Times New Roman" w:hAnsi="Times New Roman" w:cs="Times New Roman"/>
          <w:sz w:val="28"/>
          <w:szCs w:val="28"/>
        </w:rPr>
        <w:t>,</w:t>
      </w:r>
      <w:r w:rsidR="00DF6B57" w:rsidRPr="00DF6B57">
        <w:rPr>
          <w:rFonts w:ascii="Times New Roman" w:hAnsi="Times New Roman" w:cs="Times New Roman"/>
          <w:sz w:val="28"/>
          <w:szCs w:val="28"/>
        </w:rPr>
        <w:t xml:space="preserve"> 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F6B57" w:rsidRPr="00DF6B57">
        <w:rPr>
          <w:rFonts w:ascii="Times New Roman" w:hAnsi="Times New Roman" w:cs="Times New Roman"/>
          <w:sz w:val="28"/>
          <w:szCs w:val="28"/>
        </w:rPr>
        <w:t>Кемеровского</w:t>
      </w:r>
      <w:r w:rsidR="00585A8A" w:rsidRPr="00DF6B5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5CD" w:rsidRPr="00DF6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3F541" w14:textId="77777777" w:rsidR="008815CD" w:rsidRDefault="008815CD" w:rsidP="006F7BE0">
      <w:pPr>
        <w:pStyle w:val="80"/>
        <w:shd w:val="clear" w:color="auto" w:fill="auto"/>
        <w:spacing w:before="0" w:after="0" w:line="276" w:lineRule="auto"/>
        <w:rPr>
          <w:color w:val="000000"/>
          <w:sz w:val="28"/>
          <w:szCs w:val="28"/>
        </w:rPr>
      </w:pPr>
    </w:p>
    <w:p w14:paraId="4A44A125" w14:textId="77777777" w:rsidR="00AD22C1" w:rsidRPr="008815CD" w:rsidRDefault="00AD22C1" w:rsidP="006F7BE0">
      <w:pPr>
        <w:pStyle w:val="80"/>
        <w:shd w:val="clear" w:color="auto" w:fill="auto"/>
        <w:spacing w:before="0" w:after="0" w:line="276" w:lineRule="auto"/>
        <w:ind w:firstLine="709"/>
        <w:rPr>
          <w:b/>
          <w:color w:val="000000"/>
          <w:sz w:val="28"/>
          <w:szCs w:val="28"/>
        </w:rPr>
      </w:pPr>
      <w:r w:rsidRPr="008815CD">
        <w:rPr>
          <w:b/>
          <w:color w:val="000000"/>
          <w:sz w:val="28"/>
          <w:szCs w:val="28"/>
        </w:rPr>
        <w:t>РЕШИЛ:</w:t>
      </w:r>
    </w:p>
    <w:p w14:paraId="45E6DCD0" w14:textId="5ED7A87C" w:rsidR="008815CD" w:rsidRDefault="00E9431F" w:rsidP="006F7BE0">
      <w:pPr>
        <w:pStyle w:val="80"/>
        <w:shd w:val="clear" w:color="auto" w:fill="auto"/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Совета </w:t>
      </w:r>
      <w:r w:rsidR="00EC6E6B" w:rsidRPr="00EC6E6B">
        <w:rPr>
          <w:color w:val="000000"/>
          <w:sz w:val="28"/>
          <w:szCs w:val="28"/>
        </w:rPr>
        <w:t>народных депутатов Кемеровского муниципального округа от 26.12.2019 № 39 «Об избрании председателя контрольно-счетной палаты Кемеровского муниципального округа»</w:t>
      </w:r>
      <w:r w:rsidR="00EC6E6B">
        <w:rPr>
          <w:color w:val="000000"/>
          <w:sz w:val="28"/>
          <w:szCs w:val="28"/>
        </w:rPr>
        <w:t xml:space="preserve"> следующие изменения:</w:t>
      </w:r>
    </w:p>
    <w:p w14:paraId="12679370" w14:textId="0596036A" w:rsidR="00EC6E6B" w:rsidRDefault="00EC6E6B" w:rsidP="006F7BE0">
      <w:pPr>
        <w:pStyle w:val="80"/>
        <w:shd w:val="clear" w:color="auto" w:fill="auto"/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F7BE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 Пункт 1 изложить</w:t>
      </w:r>
      <w:r w:rsidR="000E2093">
        <w:rPr>
          <w:color w:val="000000"/>
          <w:sz w:val="28"/>
          <w:szCs w:val="28"/>
        </w:rPr>
        <w:t xml:space="preserve"> в следующей редакции:</w:t>
      </w:r>
    </w:p>
    <w:p w14:paraId="16282CE5" w14:textId="75F12417" w:rsidR="000E2093" w:rsidRDefault="000E2093" w:rsidP="006F7BE0">
      <w:pPr>
        <w:pStyle w:val="80"/>
        <w:shd w:val="clear" w:color="auto" w:fill="auto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Назначить Крашенинину Валентину Михайловну на должность </w:t>
      </w:r>
      <w:r w:rsidR="006F7BE0">
        <w:rPr>
          <w:color w:val="000000"/>
          <w:sz w:val="28"/>
          <w:szCs w:val="28"/>
        </w:rPr>
        <w:t>председателя Контрольно-счетной палаты Кемеровского муниципального округа,</w:t>
      </w:r>
      <w:r w:rsidR="00301922">
        <w:rPr>
          <w:color w:val="000000"/>
          <w:sz w:val="28"/>
          <w:szCs w:val="28"/>
        </w:rPr>
        <w:t xml:space="preserve"> </w:t>
      </w:r>
      <w:r w:rsidR="006F7BE0">
        <w:rPr>
          <w:color w:val="000000"/>
          <w:sz w:val="28"/>
          <w:szCs w:val="28"/>
        </w:rPr>
        <w:t>созданно</w:t>
      </w:r>
      <w:r w:rsidR="00993A2A">
        <w:rPr>
          <w:color w:val="000000"/>
          <w:sz w:val="28"/>
          <w:szCs w:val="28"/>
        </w:rPr>
        <w:t>й</w:t>
      </w:r>
      <w:r w:rsidR="006F7BE0">
        <w:rPr>
          <w:color w:val="000000"/>
          <w:sz w:val="28"/>
          <w:szCs w:val="28"/>
        </w:rPr>
        <w:t xml:space="preserve"> как юридическое лицо с 11.01.202</w:t>
      </w:r>
      <w:r w:rsidR="006D4B87">
        <w:rPr>
          <w:color w:val="000000"/>
          <w:sz w:val="28"/>
          <w:szCs w:val="28"/>
        </w:rPr>
        <w:t>2</w:t>
      </w:r>
      <w:r w:rsidR="006F7BE0">
        <w:rPr>
          <w:color w:val="000000"/>
          <w:sz w:val="28"/>
          <w:szCs w:val="28"/>
        </w:rPr>
        <w:t xml:space="preserve"> года.».</w:t>
      </w:r>
    </w:p>
    <w:p w14:paraId="7B72F204" w14:textId="0BBF0285" w:rsidR="00163240" w:rsidRDefault="00DF6B57" w:rsidP="00C757B8">
      <w:pPr>
        <w:pStyle w:val="80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аря» и на официальном сайте Совета народных депутатов Кемеровского муниципального округа</w:t>
      </w:r>
      <w:r w:rsidRPr="00FA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</w:t>
      </w:r>
      <w:r>
        <w:rPr>
          <w:sz w:val="28"/>
          <w:szCs w:val="28"/>
        </w:rPr>
        <w:lastRenderedPageBreak/>
        <w:t>«Интернет».</w:t>
      </w:r>
    </w:p>
    <w:p w14:paraId="050D0835" w14:textId="5B19D9ED" w:rsidR="00DF6B57" w:rsidRDefault="00DF6B57" w:rsidP="006F7BE0">
      <w:pPr>
        <w:pStyle w:val="ConsNormal"/>
        <w:spacing w:line="276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3. Настоящее решение вступает в силу со дня его </w:t>
      </w:r>
      <w:r w:rsidR="006F7BE0">
        <w:rPr>
          <w:rFonts w:ascii="Times New Roman" w:hAnsi="Times New Roman"/>
          <w:snapToGrid/>
          <w:sz w:val="28"/>
          <w:szCs w:val="28"/>
        </w:rPr>
        <w:t>официального опубликования и распространяется на правоотношения, возникшие с 11.01.202</w:t>
      </w:r>
      <w:r w:rsidR="006D4B87">
        <w:rPr>
          <w:rFonts w:ascii="Times New Roman" w:hAnsi="Times New Roman"/>
          <w:snapToGrid/>
          <w:sz w:val="28"/>
          <w:szCs w:val="28"/>
        </w:rPr>
        <w:t>2</w:t>
      </w:r>
      <w:r w:rsidR="006F7BE0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14:paraId="6000999E" w14:textId="05D2461A" w:rsidR="00DF6B57" w:rsidRPr="00FA4D32" w:rsidRDefault="00DF6B57" w:rsidP="006F7BE0">
      <w:pPr>
        <w:pStyle w:val="80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61C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решения</w:t>
      </w:r>
      <w:r w:rsidRPr="006361CF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 w:rsidR="0033049B">
        <w:rPr>
          <w:sz w:val="28"/>
          <w:szCs w:val="28"/>
        </w:rPr>
        <w:t>Левина Д.Г. – заместителя председателя</w:t>
      </w:r>
      <w:r w:rsidRPr="003A3DD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народных депутатов Кемеровского муниципального округа.</w:t>
      </w:r>
    </w:p>
    <w:p w14:paraId="12121D5D" w14:textId="6BB86152" w:rsidR="00F45656" w:rsidRDefault="00F45656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14:paraId="1B7A6846" w14:textId="77777777" w:rsidR="004F4BCB" w:rsidRDefault="004F4BCB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14:paraId="5BFD3FE4" w14:textId="77777777" w:rsidR="005F219E" w:rsidRDefault="005F219E" w:rsidP="00AD22C1">
      <w:pPr>
        <w:pStyle w:val="80"/>
        <w:shd w:val="clear" w:color="auto" w:fill="auto"/>
        <w:tabs>
          <w:tab w:val="left" w:pos="426"/>
        </w:tabs>
        <w:spacing w:before="0" w:after="0" w:line="240" w:lineRule="auto"/>
        <w:rPr>
          <w:sz w:val="28"/>
          <w:szCs w:val="28"/>
        </w:rPr>
      </w:pPr>
    </w:p>
    <w:p w14:paraId="2A5723D6" w14:textId="06DDF735" w:rsidR="008815CD" w:rsidRPr="00C829A2" w:rsidRDefault="006F7BE0" w:rsidP="006F7B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</w:t>
      </w:r>
    </w:p>
    <w:p w14:paraId="6C068608" w14:textId="11559661" w:rsidR="008815CD" w:rsidRPr="00C829A2" w:rsidRDefault="00DF6B57" w:rsidP="006F7B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меровского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F7BE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Харланович</w:t>
      </w:r>
    </w:p>
    <w:p w14:paraId="5150D113" w14:textId="06DF3E5F" w:rsidR="008815CD" w:rsidRDefault="008815CD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86C3F" w14:textId="77777777" w:rsidR="006F7BE0" w:rsidRPr="00C829A2" w:rsidRDefault="006F7BE0" w:rsidP="008815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48830" w14:textId="77777777" w:rsidR="006F7BE0" w:rsidRDefault="006F7BE0" w:rsidP="006F7BE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15321" w14:textId="5F3713B4" w:rsidR="008815CD" w:rsidRPr="00C829A2" w:rsidRDefault="006F7BE0" w:rsidP="006F7BE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815CD" w:rsidRPr="00C829A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815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A5F90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DF6B57">
        <w:rPr>
          <w:rFonts w:ascii="Times New Roman" w:hAnsi="Times New Roman" w:cs="Times New Roman"/>
          <w:color w:val="000000"/>
          <w:sz w:val="28"/>
          <w:szCs w:val="28"/>
        </w:rPr>
        <w:t xml:space="preserve"> Коляденко</w:t>
      </w:r>
    </w:p>
    <w:p w14:paraId="232EDFA6" w14:textId="77777777" w:rsidR="00093B91" w:rsidRDefault="00093B91" w:rsidP="008815CD">
      <w:pPr>
        <w:pStyle w:val="80"/>
        <w:shd w:val="clear" w:color="auto" w:fill="auto"/>
        <w:tabs>
          <w:tab w:val="left" w:pos="426"/>
        </w:tabs>
        <w:spacing w:before="0" w:after="0" w:line="240" w:lineRule="auto"/>
      </w:pPr>
    </w:p>
    <w:sectPr w:rsidR="00093B91" w:rsidSect="0067131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1B9"/>
    <w:multiLevelType w:val="hybridMultilevel"/>
    <w:tmpl w:val="1D6C0142"/>
    <w:lvl w:ilvl="0" w:tplc="D6B432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CD05A35"/>
    <w:multiLevelType w:val="multilevel"/>
    <w:tmpl w:val="E5E28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2D3914"/>
    <w:multiLevelType w:val="multilevel"/>
    <w:tmpl w:val="D10AF3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2C1"/>
    <w:rsid w:val="00010828"/>
    <w:rsid w:val="00093B91"/>
    <w:rsid w:val="0009518B"/>
    <w:rsid w:val="000B72A9"/>
    <w:rsid w:val="000E2093"/>
    <w:rsid w:val="00163240"/>
    <w:rsid w:val="001B046E"/>
    <w:rsid w:val="00206496"/>
    <w:rsid w:val="00242611"/>
    <w:rsid w:val="002E19AE"/>
    <w:rsid w:val="00301922"/>
    <w:rsid w:val="0031133B"/>
    <w:rsid w:val="003258A8"/>
    <w:rsid w:val="0033049B"/>
    <w:rsid w:val="00333F81"/>
    <w:rsid w:val="00440DAD"/>
    <w:rsid w:val="004F2E6D"/>
    <w:rsid w:val="004F4BCB"/>
    <w:rsid w:val="005468B3"/>
    <w:rsid w:val="00585A8A"/>
    <w:rsid w:val="005D5451"/>
    <w:rsid w:val="005D5B9F"/>
    <w:rsid w:val="005F219E"/>
    <w:rsid w:val="00671314"/>
    <w:rsid w:val="006D4B87"/>
    <w:rsid w:val="006F7BE0"/>
    <w:rsid w:val="007F23AB"/>
    <w:rsid w:val="0081160A"/>
    <w:rsid w:val="00821538"/>
    <w:rsid w:val="008470BC"/>
    <w:rsid w:val="008815CD"/>
    <w:rsid w:val="00885BE3"/>
    <w:rsid w:val="00886069"/>
    <w:rsid w:val="008866BE"/>
    <w:rsid w:val="009431AD"/>
    <w:rsid w:val="009634D5"/>
    <w:rsid w:val="00993A2A"/>
    <w:rsid w:val="0099571F"/>
    <w:rsid w:val="009A7AAA"/>
    <w:rsid w:val="00AA2298"/>
    <w:rsid w:val="00AD22C1"/>
    <w:rsid w:val="00B77027"/>
    <w:rsid w:val="00B814AC"/>
    <w:rsid w:val="00B9212F"/>
    <w:rsid w:val="00B95BBE"/>
    <w:rsid w:val="00BB3020"/>
    <w:rsid w:val="00BC3ED7"/>
    <w:rsid w:val="00C10417"/>
    <w:rsid w:val="00C1531C"/>
    <w:rsid w:val="00C251EC"/>
    <w:rsid w:val="00C757B8"/>
    <w:rsid w:val="00CA0246"/>
    <w:rsid w:val="00CC2161"/>
    <w:rsid w:val="00DF6B57"/>
    <w:rsid w:val="00E154BD"/>
    <w:rsid w:val="00E9431F"/>
    <w:rsid w:val="00EA59D0"/>
    <w:rsid w:val="00EC6E6B"/>
    <w:rsid w:val="00F45656"/>
    <w:rsid w:val="00F62FD7"/>
    <w:rsid w:val="00FA5F90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7B50"/>
  <w15:docId w15:val="{4331BA8B-0120-4620-9C30-BC10BD1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22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C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Заголовок №2 (2)_"/>
    <w:basedOn w:val="a0"/>
    <w:link w:val="220"/>
    <w:rsid w:val="00AD22C1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22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22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22C1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90">
    <w:name w:val="Основной текст (9)"/>
    <w:basedOn w:val="a"/>
    <w:link w:val="9"/>
    <w:rsid w:val="00AD22C1"/>
    <w:pPr>
      <w:shd w:val="clear" w:color="auto" w:fill="FFFFFF"/>
      <w:spacing w:before="360" w:after="6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AD22C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8815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15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F6B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9F-1827-44F7-87DC-E9067A87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Polikov Anton</cp:lastModifiedBy>
  <cp:revision>39</cp:revision>
  <cp:lastPrinted>2022-01-28T09:27:00Z</cp:lastPrinted>
  <dcterms:created xsi:type="dcterms:W3CDTF">2012-09-28T02:05:00Z</dcterms:created>
  <dcterms:modified xsi:type="dcterms:W3CDTF">2022-01-31T09:42:00Z</dcterms:modified>
</cp:coreProperties>
</file>